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E213C" w:rsidRDefault="006E213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F436F" w:rsidRDefault="007F436F" w:rsidP="007F436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i del progetto</w:t>
            </w:r>
            <w:r w:rsidR="001D6A8B" w:rsidRPr="001D6A8B">
              <w:rPr>
                <w:rFonts w:ascii="Arial" w:hAnsi="Arial" w:cs="Arial"/>
              </w:rPr>
              <w:sym w:font="Wingdings" w:char="F0E0"/>
            </w:r>
            <w:r w:rsidR="001D6A8B">
              <w:rPr>
                <w:rFonts w:ascii="Arial" w:hAnsi="Arial" w:cs="Arial"/>
              </w:rPr>
              <w:t>Documentazione</w:t>
            </w:r>
            <w:bookmarkStart w:id="3" w:name="_GoBack"/>
            <w:bookmarkEnd w:id="3"/>
          </w:p>
          <w:p w:rsidR="007F436F" w:rsidRPr="007F436F" w:rsidRDefault="007F436F" w:rsidP="007F436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zioni generali del progetto </w:t>
            </w:r>
            <w:r w:rsidRPr="007F436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cumentazione </w:t>
            </w:r>
          </w:p>
          <w:p w:rsidR="007F436F" w:rsidRDefault="007F436F" w:rsidP="007F436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zione progetto </w:t>
            </w:r>
            <w:r w:rsidRPr="007F436F">
              <w:rPr>
                <w:rFonts w:ascii="Arial" w:hAnsi="Arial" w:cs="Arial"/>
              </w:rPr>
              <w:sym w:font="Wingdings" w:char="F0E0"/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  <w:p w:rsidR="001D6A8B" w:rsidRPr="007F436F" w:rsidRDefault="001D6A8B" w:rsidP="007F436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del dominio</w:t>
            </w:r>
            <w:r w:rsidRPr="001D6A8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F7D" w:rsidRDefault="00075F7D" w:rsidP="00DC1A1A">
      <w:pPr>
        <w:spacing w:after="0" w:line="240" w:lineRule="auto"/>
      </w:pPr>
      <w:r>
        <w:separator/>
      </w:r>
    </w:p>
  </w:endnote>
  <w:endnote w:type="continuationSeparator" w:id="0">
    <w:p w:rsidR="00075F7D" w:rsidRDefault="00075F7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75F7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F7D" w:rsidRDefault="00075F7D" w:rsidP="00DC1A1A">
      <w:pPr>
        <w:spacing w:after="0" w:line="240" w:lineRule="auto"/>
      </w:pPr>
      <w:r>
        <w:separator/>
      </w:r>
    </w:p>
  </w:footnote>
  <w:footnote w:type="continuationSeparator" w:id="0">
    <w:p w:rsidR="00075F7D" w:rsidRDefault="00075F7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250"/>
    <w:multiLevelType w:val="hybridMultilevel"/>
    <w:tmpl w:val="450AFD70"/>
    <w:lvl w:ilvl="0" w:tplc="4D7055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5F7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A8B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3F60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D6B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13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873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436F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FE12B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09C0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C7B73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BDCF-67C7-4148-8462-102E61D5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7</cp:revision>
  <cp:lastPrinted>2017-03-29T10:57:00Z</cp:lastPrinted>
  <dcterms:created xsi:type="dcterms:W3CDTF">2021-01-11T21:33:00Z</dcterms:created>
  <dcterms:modified xsi:type="dcterms:W3CDTF">2023-09-01T13:42:00Z</dcterms:modified>
</cp:coreProperties>
</file>